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right="0" w:firstLine="0"/>
        <w:jc w:val="center"/>
        <w:textAlignment w:val="auto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right="0" w:firstLine="0"/>
        <w:jc w:val="center"/>
        <w:textAlignment w:val="auto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58" w:firstLine="1011" w:firstLineChars="316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胡兵兵，男，1992年10月20日出生，小学文化，现在四川省荞窝监狱服刑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胡兵兵在服刑期间，认罪悔罪，遵规守纪，积极改造，确有悔改表现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胡兵兵减去有期徒刑六个月。特报请裁定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-6" w:right="0" w:hanging="11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right="0" w:firstLine="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-6" w:right="0" w:hanging="11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right="0" w:firstLine="5072" w:firstLineChars="1585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right="0" w:firstLine="4806" w:firstLineChars="1502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422E67"/>
    <w:rsid w:val="256558EC"/>
    <w:rsid w:val="26B62B34"/>
    <w:rsid w:val="281567C9"/>
    <w:rsid w:val="29F85218"/>
    <w:rsid w:val="30E61DDD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4015240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6FA3ECB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7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1T07:34:0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